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5F00" w14:textId="77777777" w:rsidR="009A5901" w:rsidRDefault="00F22FF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DEBD9" wp14:editId="712D9788">
                <wp:simplePos x="0" y="0"/>
                <wp:positionH relativeFrom="column">
                  <wp:posOffset>2667000</wp:posOffset>
                </wp:positionH>
                <wp:positionV relativeFrom="paragraph">
                  <wp:posOffset>-36385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00BF2" w14:textId="77777777" w:rsidR="0067496C" w:rsidRPr="00F22FF0" w:rsidRDefault="0067496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DEBD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0pt;margin-top:-2.8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    <v:textbox>
                  <w:txbxContent>
                    <w:p w14:paraId="4B400BF2" w14:textId="77777777" w:rsidR="0067496C" w:rsidRPr="00F22FF0" w:rsidRDefault="0067496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5E00E6" wp14:editId="5F552290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067D3" w14:textId="77777777" w:rsidR="0067496C" w:rsidRPr="002742AD" w:rsidRDefault="00FE06E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CIDERA Lorenzo</w:t>
                            </w:r>
                          </w:p>
                          <w:p w14:paraId="66EBE2D1" w14:textId="77777777" w:rsidR="0067496C" w:rsidRPr="00F22FF0" w:rsidRDefault="00FE06E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8ans</w:t>
                            </w:r>
                          </w:p>
                          <w:p w14:paraId="02694B9D" w14:textId="77777777" w:rsidR="0067496C" w:rsidRPr="00F22FF0" w:rsidRDefault="00FE06E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 rhumerie 1 rue du vesou</w:t>
                            </w:r>
                          </w:p>
                          <w:p w14:paraId="1C8677CA" w14:textId="77777777" w:rsidR="0067496C" w:rsidRPr="00F22FF0" w:rsidRDefault="00FE06E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7351 Matoury</w:t>
                            </w:r>
                          </w:p>
                          <w:p w14:paraId="6DAE4B3C" w14:textId="77777777" w:rsidR="0067496C" w:rsidRPr="00F22FF0" w:rsidRDefault="00FE06E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694315050</w:t>
                            </w:r>
                          </w:p>
                          <w:p w14:paraId="52893F3F" w14:textId="77777777" w:rsidR="0067496C" w:rsidRPr="00F22FF0" w:rsidRDefault="00FE06E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deralorenzo@wanadoo.fr</w:t>
                            </w:r>
                          </w:p>
                          <w:p w14:paraId="764C36DD" w14:textId="77777777" w:rsidR="0067496C" w:rsidRPr="00F22FF0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00E6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14:paraId="489067D3" w14:textId="77777777" w:rsidR="0067496C" w:rsidRPr="002742AD" w:rsidRDefault="00FE06E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IDERA Lorenzo</w:t>
                      </w:r>
                    </w:p>
                    <w:p w14:paraId="66EBE2D1" w14:textId="77777777" w:rsidR="0067496C" w:rsidRPr="00F22FF0" w:rsidRDefault="00FE06E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18ans</w:t>
                      </w:r>
                    </w:p>
                    <w:p w14:paraId="02694B9D" w14:textId="77777777" w:rsidR="0067496C" w:rsidRPr="00F22FF0" w:rsidRDefault="00FE06E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 rhumerie 1 rue du vesou</w:t>
                      </w:r>
                    </w:p>
                    <w:p w14:paraId="1C8677CA" w14:textId="77777777" w:rsidR="0067496C" w:rsidRPr="00F22FF0" w:rsidRDefault="00FE06E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97351 Matoury</w:t>
                      </w:r>
                    </w:p>
                    <w:p w14:paraId="6DAE4B3C" w14:textId="77777777" w:rsidR="0067496C" w:rsidRPr="00F22FF0" w:rsidRDefault="00FE06E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0694315050</w:t>
                      </w:r>
                    </w:p>
                    <w:p w14:paraId="52893F3F" w14:textId="77777777" w:rsidR="0067496C" w:rsidRPr="00F22FF0" w:rsidRDefault="00FE06E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ideralorenzo@wanadoo.fr</w:t>
                      </w:r>
                    </w:p>
                    <w:p w14:paraId="764C36DD" w14:textId="77777777" w:rsidR="0067496C" w:rsidRPr="00F22FF0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E1BA76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42BB3C93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40FA8F9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07D21C92" w14:textId="77777777" w:rsidR="0085269B" w:rsidRDefault="00FE06E0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CB014" wp14:editId="592BEB7F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4BC47" w14:textId="77777777" w:rsidR="0067496C" w:rsidRPr="008B2668" w:rsidRDefault="00F22FF0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B014" id="Text Box 70" o:spid="_x0000_s1028" type="#_x0000_t202" style="position:absolute;margin-left:-13.5pt;margin-top:7.5pt;width:232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Vb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" stroked="f" strokecolor="#f06">
                <v:textbox>
                  <w:txbxContent>
                    <w:p w14:paraId="7CC4BC47" w14:textId="77777777" w:rsidR="0067496C" w:rsidRPr="008B2668" w:rsidRDefault="00F22FF0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277F9BD" w14:textId="77777777" w:rsidR="00F035B6" w:rsidRDefault="001E080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E9DD29" wp14:editId="68D6439C">
                <wp:simplePos x="0" y="0"/>
                <wp:positionH relativeFrom="column">
                  <wp:posOffset>-171450</wp:posOffset>
                </wp:positionH>
                <wp:positionV relativeFrom="paragraph">
                  <wp:posOffset>252095</wp:posOffset>
                </wp:positionV>
                <wp:extent cx="73787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847D5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E288521" w14:textId="77777777" w:rsidR="00FE06E0" w:rsidRPr="00F22FF0" w:rsidRDefault="00FE06E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3881929" w14:textId="77777777" w:rsidR="0067496C" w:rsidRPr="00F22FF0" w:rsidRDefault="00FE06E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6</w:t>
                            </w:r>
                            <w:r w:rsid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</w:t>
                            </w:r>
                            <w:r w:rsidR="00CE1E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SSR2 (</w:t>
                            </w:r>
                            <w:r w:rsidR="007D073D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ttestation Scolaire de sécurité Routière)</w:t>
                            </w:r>
                          </w:p>
                          <w:p w14:paraId="1739E907" w14:textId="77777777" w:rsidR="0067496C" w:rsidRDefault="000E6C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Kourou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073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182FC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073D" w:rsidRPr="007D073D">
                              <w:rPr>
                                <w:rFonts w:ascii="Tahoma" w:hAnsi="Tahoma"/>
                                <w:sz w:val="20"/>
                              </w:rPr>
                              <w:t>Lycée professionnel Elie Castor</w:t>
                            </w:r>
                          </w:p>
                          <w:p w14:paraId="23AD6EB0" w14:textId="77777777" w:rsidR="007D073D" w:rsidRPr="00F22FF0" w:rsidRDefault="007D073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F7C11CE" w14:textId="77777777" w:rsidR="00F22FF0" w:rsidRPr="00F22FF0" w:rsidRDefault="00FE06E0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7</w:t>
                            </w:r>
                            <w:r w:rsid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</w:t>
                            </w:r>
                            <w:r w:rsidR="00CE1E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APV (</w:t>
                            </w:r>
                            <w:r w:rsidR="000E6C11" w:rsidRPr="000E6C11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ertificat d'Aptitude Professionnelle Vente</w:t>
                            </w:r>
                            <w:r w:rsidR="00CE1E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)</w:t>
                            </w:r>
                            <w:r w:rsidR="000E6C11" w:rsidRPr="000E6C11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65C3EAB1" w14:textId="77777777" w:rsidR="0067496C" w:rsidRPr="00F22FF0" w:rsidRDefault="000E6C11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Kourou</w:t>
                            </w:r>
                            <w:r w:rsidR="00F22FF0"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2FF0"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82FC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82FC4" w:rsidRPr="007D073D">
                              <w:rPr>
                                <w:rFonts w:ascii="Tahoma" w:hAnsi="Tahoma"/>
                                <w:sz w:val="20"/>
                              </w:rPr>
                              <w:t>Lycée professionnel Elie Castor</w:t>
                            </w:r>
                          </w:p>
                          <w:p w14:paraId="280F86DB" w14:textId="77777777"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6B55161" w14:textId="77777777" w:rsidR="00F22FF0" w:rsidRPr="00F22FF0" w:rsidRDefault="00FE06E0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8</w:t>
                            </w:r>
                            <w:r w:rsid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</w:t>
                            </w:r>
                            <w:r w:rsidR="000E6C11" w:rsidRPr="000E6C11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Bac pro Vente (prospection, négociation, suivi de clientèle)</w:t>
                            </w:r>
                          </w:p>
                          <w:p w14:paraId="24FFDD91" w14:textId="77777777" w:rsidR="0067496C" w:rsidRPr="00F22FF0" w:rsidRDefault="000E6C11" w:rsidP="00F22FF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ayenne</w:t>
                            </w:r>
                            <w:r w:rsidR="00F22FF0" w:rsidRPr="00F22FF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2FF0" w:rsidRP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F22FF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377A5" w:rsidRPr="00B377A5">
                              <w:rPr>
                                <w:rFonts w:ascii="Tahoma" w:hAnsi="Tahoma"/>
                                <w:sz w:val="20"/>
                              </w:rPr>
                              <w:t>Lycée</w:t>
                            </w:r>
                            <w:r w:rsidR="00B377A5">
                              <w:rPr>
                                <w:rFonts w:ascii="Tahoma" w:hAnsi="Tahoma"/>
                                <w:sz w:val="20"/>
                              </w:rPr>
                              <w:t xml:space="preserve"> privé</w:t>
                            </w:r>
                            <w:r w:rsidR="00B377A5" w:rsidRPr="00B377A5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377A5" w:rsidRPr="00B377A5">
                              <w:rPr>
                                <w:rFonts w:ascii="Tahoma" w:hAnsi="Tahoma"/>
                                <w:sz w:val="20"/>
                              </w:rPr>
                              <w:t>anne</w:t>
                            </w:r>
                            <w:proofErr w:type="spellEnd"/>
                            <w:r w:rsidR="00B377A5" w:rsidRPr="00B377A5">
                              <w:rPr>
                                <w:rFonts w:ascii="Tahoma" w:hAnsi="Tahoma"/>
                                <w:sz w:val="20"/>
                              </w:rPr>
                              <w:t xml:space="preserve"> marie </w:t>
                            </w:r>
                            <w:proofErr w:type="spellStart"/>
                            <w:r w:rsidR="00B377A5" w:rsidRPr="00B377A5">
                              <w:rPr>
                                <w:rFonts w:ascii="Tahoma" w:hAnsi="Tahoma"/>
                                <w:sz w:val="20"/>
                              </w:rPr>
                              <w:t>javouhey</w:t>
                            </w:r>
                            <w:proofErr w:type="spellEnd"/>
                          </w:p>
                          <w:p w14:paraId="06E3C9BD" w14:textId="77777777" w:rsidR="0067496C" w:rsidRPr="00F22FF0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6BBF04C4" w14:textId="77777777" w:rsidR="0067496C" w:rsidRPr="00F22FF0" w:rsidRDefault="00182FC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Langues :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F22FF0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nglais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iveau correct</w:t>
                            </w:r>
                          </w:p>
                          <w:p w14:paraId="1A26BA62" w14:textId="77777777" w:rsidR="0067496C" w:rsidRPr="00F22FF0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  </w:t>
                            </w:r>
                          </w:p>
                          <w:p w14:paraId="5AC8F9B9" w14:textId="77777777" w:rsidR="0067496C" w:rsidRPr="001834BE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 w:rsidRPr="00F22FF0"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</w:t>
                            </w:r>
                          </w:p>
                          <w:p w14:paraId="6B2109EB" w14:textId="77777777" w:rsidR="0067496C" w:rsidRPr="001834BE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6D8662CC" w14:textId="77777777" w:rsidR="0067496C" w:rsidRPr="00933B5D" w:rsidRDefault="00F22FF0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933B5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Logiciels </w:t>
                            </w:r>
                            <w:r w:rsidR="00182FC4" w:rsidRPr="00933B5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maîtrisés :</w:t>
                            </w:r>
                            <w:r w:rsidR="0067496C" w:rsidRPr="00933B5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="0067496C" w:rsidRPr="00933B5D">
                              <w:rPr>
                                <w:rFonts w:ascii="Tahoma" w:hAnsi="Tahoma"/>
                                <w:sz w:val="20"/>
                              </w:rPr>
                              <w:t xml:space="preserve">Word, Excel, </w:t>
                            </w:r>
                            <w:r w:rsidR="00182FC4">
                              <w:rPr>
                                <w:rFonts w:ascii="Tahoma" w:hAnsi="Tahoma"/>
                                <w:sz w:val="20"/>
                              </w:rPr>
                              <w:t>PowerPoint</w:t>
                            </w:r>
                          </w:p>
                          <w:p w14:paraId="578911A3" w14:textId="77777777" w:rsidR="0067496C" w:rsidRPr="00933B5D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07678D9" w14:textId="77777777" w:rsidR="0067496C" w:rsidRPr="00933B5D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1C07067C" w14:textId="77777777" w:rsidR="00182FC4" w:rsidRDefault="00182FC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54907ADE" w14:textId="77777777" w:rsidR="00E77074" w:rsidRPr="001834BE" w:rsidRDefault="00E77074" w:rsidP="00E77074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6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Carre four Matoury Secteur EPCS (Electro-photo-Ciné-son)</w:t>
                            </w:r>
                          </w:p>
                          <w:p w14:paraId="45C67CDA" w14:textId="77777777" w:rsidR="00E77074" w:rsidRPr="001834BE" w:rsidRDefault="00E77074" w:rsidP="00E77074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6AB087BE" w14:textId="77777777" w:rsidR="00E77074" w:rsidRPr="001834BE" w:rsidRDefault="00E77074" w:rsidP="00E7707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Matoury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CE1E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oste occupé : Vendeur</w:t>
                            </w:r>
                          </w:p>
                          <w:p w14:paraId="115467FB" w14:textId="77777777" w:rsidR="00E77074" w:rsidRPr="001834BE" w:rsidRDefault="00E77074" w:rsidP="00E77074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6E25C77F" w14:textId="77777777" w:rsidR="00E77074" w:rsidRDefault="00E77074" w:rsidP="00E77074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issions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éalisées 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Mise en rayon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stockag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vente direct, fidélisation de la clientèle </w:t>
                            </w:r>
                          </w:p>
                          <w:p w14:paraId="3A633FA2" w14:textId="77777777" w:rsidR="00E77074" w:rsidRDefault="00E77074" w:rsidP="00E77074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0C8D044B" w14:textId="77777777" w:rsidR="00E77074" w:rsidRPr="001834BE" w:rsidRDefault="00E77074" w:rsidP="00E77074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6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Micro force</w:t>
                            </w:r>
                          </w:p>
                          <w:p w14:paraId="18EA6DF1" w14:textId="77777777" w:rsidR="00E77074" w:rsidRPr="001834BE" w:rsidRDefault="00E77074" w:rsidP="00E77074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74886EF8" w14:textId="77777777" w:rsidR="00E77074" w:rsidRPr="001834BE" w:rsidRDefault="00E77074" w:rsidP="00E7707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Matoury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CE1E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oste occupé : Vendeur</w:t>
                            </w:r>
                          </w:p>
                          <w:p w14:paraId="311617AE" w14:textId="77777777" w:rsidR="00E77074" w:rsidRPr="001834BE" w:rsidRDefault="00E77074" w:rsidP="00E77074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37974428" w14:textId="77777777" w:rsidR="00E77074" w:rsidRPr="00384092" w:rsidRDefault="00E77074" w:rsidP="00E77074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issions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éalisées 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Mise en rayon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stockag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vente direct, fidélisation de la clientèle </w:t>
                            </w:r>
                          </w:p>
                          <w:p w14:paraId="411E731F" w14:textId="77777777" w:rsidR="00E77074" w:rsidRDefault="00E77074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483335C4" w14:textId="77777777" w:rsidR="0067496C" w:rsidRPr="001834BE" w:rsidRDefault="00E639FD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</w:t>
                            </w:r>
                            <w:r w:rsidR="00E7707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7</w:t>
                            </w:r>
                            <w:r w:rsidR="0067496C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CE1E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DARTY </w:t>
                            </w:r>
                          </w:p>
                          <w:p w14:paraId="6FA2814F" w14:textId="77777777" w:rsidR="0067496C" w:rsidRPr="001834BE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8479D20" w14:textId="77777777" w:rsidR="0067496C" w:rsidRPr="001834BE" w:rsidRDefault="00CE1E3F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Matoury</w:t>
                            </w:r>
                            <w:r w:rsidR="0067496C" w:rsidRPr="001834B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34BE" w:rsidRPr="00CE1E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oste occupé</w:t>
                            </w:r>
                            <w:r w:rsidRPr="00CE1E3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 : Vendeur</w:t>
                            </w:r>
                          </w:p>
                          <w:p w14:paraId="7E639DFA" w14:textId="77777777" w:rsidR="0067496C" w:rsidRPr="001834BE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4EB0795A" w14:textId="77777777" w:rsidR="0067496C" w:rsidRPr="00384092" w:rsidRDefault="001834BE" w:rsidP="00CE1E3F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issions</w:t>
                            </w:r>
                            <w:r w:rsidR="00CE1E3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1E3F"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éalisées :</w:t>
                            </w:r>
                            <w:r w:rsidR="00885BD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Mise en rayon, </w:t>
                            </w:r>
                            <w:proofErr w:type="spellStart"/>
                            <w:r w:rsidR="00885BD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stockage</w:t>
                            </w:r>
                            <w:proofErr w:type="spellEnd"/>
                            <w:r w:rsidR="00885BD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, v</w:t>
                            </w:r>
                            <w:r w:rsidR="00CE1E3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ente </w:t>
                            </w:r>
                            <w:r w:rsidR="00885BD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irect, fidélisation</w:t>
                            </w:r>
                            <w:r w:rsidR="00CE1E3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la clientèle </w:t>
                            </w:r>
                          </w:p>
                          <w:p w14:paraId="632C6382" w14:textId="77777777"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F26F0F" w14:textId="77777777" w:rsidR="0067496C" w:rsidRPr="001834BE" w:rsidRDefault="00CE1E3F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7</w:t>
                            </w:r>
                            <w:r w:rsidR="0067496C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rvice Mar</w:t>
                            </w:r>
                            <w:r w:rsidR="00885BD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keting</w:t>
                            </w:r>
                          </w:p>
                          <w:p w14:paraId="479B5D74" w14:textId="77777777" w:rsidR="0067496C" w:rsidRPr="001834BE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2E5CFE2A" w14:textId="77777777" w:rsidR="001834BE" w:rsidRPr="00933B5D" w:rsidRDefault="00CE1E3F" w:rsidP="001834BE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Matoury</w:t>
                            </w:r>
                            <w:r w:rsidR="0067496C" w:rsidRPr="00933B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 w:rsidRPr="00933B5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 w:rsidR="0067496C" w:rsidRPr="00933B5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834BE" w:rsidRPr="00885BD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oste occupé</w:t>
                            </w:r>
                            <w:r w:rsidR="00885BD9" w:rsidRPr="00885BD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 : </w:t>
                            </w:r>
                            <w:r w:rsidR="00885BD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</w:t>
                            </w:r>
                            <w:r w:rsidR="00885BD9" w:rsidRPr="00885BD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mmercial</w:t>
                            </w:r>
                          </w:p>
                          <w:p w14:paraId="408F4EA0" w14:textId="77777777" w:rsidR="001834BE" w:rsidRPr="00933B5D" w:rsidRDefault="001834BE" w:rsidP="001834BE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54C820E6" w14:textId="77777777" w:rsidR="001834BE" w:rsidRPr="00384092" w:rsidRDefault="001834BE" w:rsidP="00885BD9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933B5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issions</w:t>
                            </w:r>
                            <w:r w:rsidR="00885BD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5BD9" w:rsidRPr="00933B5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éalisées :</w:t>
                            </w:r>
                            <w:r w:rsidR="00885BD9" w:rsidRPr="00885BD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5BD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Mise en rayon, </w:t>
                            </w:r>
                            <w:proofErr w:type="spellStart"/>
                            <w:r w:rsidR="00885BD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stockage</w:t>
                            </w:r>
                            <w:proofErr w:type="spellEnd"/>
                          </w:p>
                          <w:p w14:paraId="1CA2EA0E" w14:textId="77777777"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F9CE0A" w14:textId="50C69237" w:rsidR="0067496C" w:rsidRPr="001834BE" w:rsidRDefault="00CE1E3F" w:rsidP="001834BE">
                            <w:pPr>
                              <w:pStyle w:val="Sansinterligne1"/>
                              <w:tabs>
                                <w:tab w:val="left" w:pos="1843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8</w:t>
                            </w:r>
                            <w:r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293CC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V</w:t>
                            </w:r>
                            <w:r w:rsidR="00885BD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immobilier </w:t>
                            </w:r>
                          </w:p>
                          <w:p w14:paraId="7A621CE3" w14:textId="77777777" w:rsidR="0067496C" w:rsidRPr="001834BE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0FB26B4" w14:textId="77777777" w:rsidR="001834BE" w:rsidRPr="00E77074" w:rsidRDefault="00CE1E3F" w:rsidP="00E77074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ayenne</w:t>
                            </w:r>
                            <w:r w:rsidR="001834BE" w:rsidRPr="00933B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34BE" w:rsidRPr="00933B5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 w:rsidR="001834BE" w:rsidRPr="00933B5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77074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834BE" w:rsidRPr="00933B5D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34BE" w:rsidRPr="00885BD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oste occupé</w:t>
                            </w:r>
                            <w:r w:rsidR="00885BD9" w:rsidRPr="00885BD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 :</w:t>
                            </w:r>
                            <w:r w:rsidR="00885BD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Vendeur</w:t>
                            </w:r>
                          </w:p>
                          <w:p w14:paraId="5E089324" w14:textId="77777777" w:rsidR="001834BE" w:rsidRPr="00933B5D" w:rsidRDefault="001834BE" w:rsidP="001834BE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0A01BE6C" w14:textId="77777777" w:rsidR="001834BE" w:rsidRPr="00933B5D" w:rsidRDefault="001834BE" w:rsidP="001834BE">
                            <w:pPr>
                              <w:pStyle w:val="Sansinterligne1"/>
                              <w:tabs>
                                <w:tab w:val="left" w:pos="1985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933B5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Missions </w:t>
                            </w:r>
                            <w:r w:rsidR="001E080E" w:rsidRPr="00933B5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éalisées :</w:t>
                            </w:r>
                            <w:r w:rsidR="00885BD9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Prospection téléphonique </w:t>
                            </w:r>
                          </w:p>
                          <w:p w14:paraId="7FF2EFC0" w14:textId="77777777" w:rsidR="0067496C" w:rsidRDefault="001834BE" w:rsidP="00885BD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933B5D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67496C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14:paraId="25E493A2" w14:textId="77777777"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D00837E" w14:textId="77777777"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7C16A37" w14:textId="77777777"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21499F8" w14:textId="77777777"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B639EB4" w14:textId="77777777" w:rsidR="00E77074" w:rsidRDefault="00E77074" w:rsidP="00022CC2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7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7CC308A" w14:textId="77777777" w:rsidR="001E080E" w:rsidRDefault="001E080E" w:rsidP="00022CC2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7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E080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J’ai une passion pour le développement Web (html, </w:t>
                            </w:r>
                            <w:proofErr w:type="spellStart"/>
                            <w:r w:rsidRPr="001E080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1E080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080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1E080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6EED1B" w14:textId="77777777" w:rsidR="001E080E" w:rsidRDefault="001E080E" w:rsidP="00022CC2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7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E080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Je pratique du sport en salle (fitness musculation)</w:t>
                            </w:r>
                            <w:bookmarkStart w:id="0" w:name="_GoBack"/>
                            <w:bookmarkEnd w:id="0"/>
                          </w:p>
                          <w:p w14:paraId="3D8B0FE2" w14:textId="77777777" w:rsidR="001E080E" w:rsidRPr="001834BE" w:rsidRDefault="001E080E" w:rsidP="00022CC2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7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DD29" id="Text Box 17" o:spid="_x0000_s1029" type="#_x0000_t202" style="position:absolute;margin-left:-13.5pt;margin-top:19.85pt;width:581pt;height:75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AvIqeR&#10;4AAAAAwBAAAPAAAAAAAAAAAAAAAAABAFAABkcnMvZG93bnJldi54bWxQSwUGAAAAAAQABADzAAAA&#10;HQYAAAAA&#10;" filled="f" stroked="f" strokecolor="white">
                <v:textbox>
                  <w:txbxContent>
                    <w:p w14:paraId="143847D5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4E288521" w14:textId="77777777" w:rsidR="00FE06E0" w:rsidRPr="00F22FF0" w:rsidRDefault="00FE06E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3881929" w14:textId="77777777" w:rsidR="0067496C" w:rsidRPr="00F22FF0" w:rsidRDefault="00FE06E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6</w:t>
                      </w:r>
                      <w:r w:rsid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</w:t>
                      </w:r>
                      <w:r w:rsidR="00CE1E3F">
                        <w:rPr>
                          <w:rFonts w:ascii="Tahoma" w:hAnsi="Tahoma"/>
                          <w:b/>
                          <w:sz w:val="20"/>
                        </w:rPr>
                        <w:t>ASSR2 (</w:t>
                      </w:r>
                      <w:r w:rsidR="007D073D">
                        <w:rPr>
                          <w:rFonts w:ascii="Tahoma" w:hAnsi="Tahoma"/>
                          <w:b/>
                          <w:sz w:val="20"/>
                        </w:rPr>
                        <w:t>Attestation Scolaire de sécurité Routière)</w:t>
                      </w:r>
                    </w:p>
                    <w:p w14:paraId="1739E907" w14:textId="77777777" w:rsidR="0067496C" w:rsidRDefault="000E6C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Kourou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7D073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</w:t>
                      </w:r>
                      <w:r w:rsidR="00182FC4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</w:t>
                      </w:r>
                      <w:r w:rsidR="007D073D" w:rsidRPr="007D073D">
                        <w:rPr>
                          <w:rFonts w:ascii="Tahoma" w:hAnsi="Tahoma"/>
                          <w:sz w:val="20"/>
                        </w:rPr>
                        <w:t>Lycée professionnel Elie Castor</w:t>
                      </w:r>
                    </w:p>
                    <w:p w14:paraId="23AD6EB0" w14:textId="77777777" w:rsidR="007D073D" w:rsidRPr="00F22FF0" w:rsidRDefault="007D073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4F7C11CE" w14:textId="77777777" w:rsidR="00F22FF0" w:rsidRPr="00F22FF0" w:rsidRDefault="00FE06E0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7</w:t>
                      </w:r>
                      <w:r w:rsid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</w:t>
                      </w:r>
                      <w:r w:rsidR="00CE1E3F">
                        <w:rPr>
                          <w:rFonts w:ascii="Tahoma" w:hAnsi="Tahoma"/>
                          <w:b/>
                          <w:sz w:val="20"/>
                        </w:rPr>
                        <w:t>CAPV (</w:t>
                      </w:r>
                      <w:r w:rsidR="000E6C11" w:rsidRPr="000E6C11">
                        <w:rPr>
                          <w:rFonts w:ascii="Tahoma" w:hAnsi="Tahoma"/>
                          <w:b/>
                          <w:sz w:val="20"/>
                        </w:rPr>
                        <w:t>Certificat d'Aptitude Professionnelle Vente</w:t>
                      </w:r>
                      <w:r w:rsidR="00CE1E3F">
                        <w:rPr>
                          <w:rFonts w:ascii="Tahoma" w:hAnsi="Tahoma"/>
                          <w:b/>
                          <w:sz w:val="20"/>
                        </w:rPr>
                        <w:t>)</w:t>
                      </w:r>
                      <w:r w:rsidR="000E6C11" w:rsidRPr="000E6C11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</w:p>
                    <w:p w14:paraId="65C3EAB1" w14:textId="77777777" w:rsidR="0067496C" w:rsidRPr="00F22FF0" w:rsidRDefault="000E6C11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Kourou</w:t>
                      </w:r>
                      <w:r w:rsidR="00F22FF0"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22FF0"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 w:rsid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</w:t>
                      </w:r>
                      <w:r w:rsidR="00182FC4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</w:t>
                      </w:r>
                      <w:r w:rsidR="00182FC4" w:rsidRPr="007D073D">
                        <w:rPr>
                          <w:rFonts w:ascii="Tahoma" w:hAnsi="Tahoma"/>
                          <w:sz w:val="20"/>
                        </w:rPr>
                        <w:t>Lycée professionnel Elie Castor</w:t>
                      </w:r>
                    </w:p>
                    <w:p w14:paraId="280F86DB" w14:textId="77777777"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76B55161" w14:textId="77777777" w:rsidR="00F22FF0" w:rsidRPr="00F22FF0" w:rsidRDefault="00FE06E0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8</w:t>
                      </w:r>
                      <w:r w:rsidR="00F22FF0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</w:t>
                      </w:r>
                      <w:r w:rsidR="000E6C11" w:rsidRPr="000E6C11">
                        <w:rPr>
                          <w:rFonts w:ascii="Tahoma" w:hAnsi="Tahoma"/>
                          <w:b/>
                          <w:sz w:val="20"/>
                        </w:rPr>
                        <w:t>Bac pro Vente (prospection, négociation, suivi de clientèle)</w:t>
                      </w:r>
                    </w:p>
                    <w:p w14:paraId="24FFDD91" w14:textId="77777777" w:rsidR="0067496C" w:rsidRPr="00F22FF0" w:rsidRDefault="000E6C11" w:rsidP="00F22FF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ayenne</w:t>
                      </w:r>
                      <w:r w:rsidR="00F22FF0" w:rsidRPr="00F22FF0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22FF0" w:rsidRP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  <w:r w:rsidR="00F22FF0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</w:t>
                      </w:r>
                      <w:r w:rsidR="00B377A5" w:rsidRPr="00B377A5">
                        <w:rPr>
                          <w:rFonts w:ascii="Tahoma" w:hAnsi="Tahoma"/>
                          <w:sz w:val="20"/>
                        </w:rPr>
                        <w:t>Lycée</w:t>
                      </w:r>
                      <w:r w:rsidR="00B377A5">
                        <w:rPr>
                          <w:rFonts w:ascii="Tahoma" w:hAnsi="Tahoma"/>
                          <w:sz w:val="20"/>
                        </w:rPr>
                        <w:t xml:space="preserve"> privé</w:t>
                      </w:r>
                      <w:r w:rsidR="00B377A5" w:rsidRPr="00B377A5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B377A5" w:rsidRPr="00B377A5">
                        <w:rPr>
                          <w:rFonts w:ascii="Tahoma" w:hAnsi="Tahoma"/>
                          <w:sz w:val="20"/>
                        </w:rPr>
                        <w:t>anne</w:t>
                      </w:r>
                      <w:proofErr w:type="spellEnd"/>
                      <w:r w:rsidR="00B377A5" w:rsidRPr="00B377A5">
                        <w:rPr>
                          <w:rFonts w:ascii="Tahoma" w:hAnsi="Tahoma"/>
                          <w:sz w:val="20"/>
                        </w:rPr>
                        <w:t xml:space="preserve"> marie </w:t>
                      </w:r>
                      <w:proofErr w:type="spellStart"/>
                      <w:r w:rsidR="00B377A5" w:rsidRPr="00B377A5">
                        <w:rPr>
                          <w:rFonts w:ascii="Tahoma" w:hAnsi="Tahoma"/>
                          <w:sz w:val="20"/>
                        </w:rPr>
                        <w:t>javouhey</w:t>
                      </w:r>
                      <w:proofErr w:type="spellEnd"/>
                    </w:p>
                    <w:p w14:paraId="06E3C9BD" w14:textId="77777777" w:rsidR="0067496C" w:rsidRPr="00F22FF0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6BBF04C4" w14:textId="77777777" w:rsidR="0067496C" w:rsidRPr="00F22FF0" w:rsidRDefault="00182FC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Langues :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="00F22FF0" w:rsidRPr="00F22FF0">
                        <w:rPr>
                          <w:rFonts w:ascii="Tahoma" w:hAnsi="Tahoma"/>
                          <w:b/>
                          <w:sz w:val="20"/>
                        </w:rPr>
                        <w:t>Anglais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67496C"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>Niveau correct</w:t>
                      </w:r>
                    </w:p>
                    <w:p w14:paraId="1A26BA62" w14:textId="77777777" w:rsidR="0067496C" w:rsidRPr="00F22FF0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  </w:t>
                      </w:r>
                    </w:p>
                    <w:p w14:paraId="5AC8F9B9" w14:textId="77777777" w:rsidR="0067496C" w:rsidRPr="001834BE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sz w:val="20"/>
                        </w:rPr>
                        <w:tab/>
                      </w:r>
                      <w:r w:rsidRPr="00F22FF0">
                        <w:rPr>
                          <w:rFonts w:ascii="Tahoma" w:hAnsi="Tahoma"/>
                          <w:sz w:val="20"/>
                        </w:rPr>
                        <w:tab/>
                        <w:t xml:space="preserve">         </w:t>
                      </w:r>
                    </w:p>
                    <w:p w14:paraId="6B2109EB" w14:textId="77777777" w:rsidR="0067496C" w:rsidRPr="001834BE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6D8662CC" w14:textId="77777777" w:rsidR="0067496C" w:rsidRPr="00933B5D" w:rsidRDefault="00F22FF0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933B5D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Logiciels </w:t>
                      </w:r>
                      <w:r w:rsidR="00182FC4" w:rsidRPr="00933B5D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maîtrisés :</w:t>
                      </w:r>
                      <w:r w:rsidR="0067496C" w:rsidRPr="00933B5D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 w:rsidR="0067496C" w:rsidRPr="00933B5D">
                        <w:rPr>
                          <w:rFonts w:ascii="Tahoma" w:hAnsi="Tahoma"/>
                          <w:sz w:val="20"/>
                        </w:rPr>
                        <w:t xml:space="preserve">Word, Excel, </w:t>
                      </w:r>
                      <w:r w:rsidR="00182FC4">
                        <w:rPr>
                          <w:rFonts w:ascii="Tahoma" w:hAnsi="Tahoma"/>
                          <w:sz w:val="20"/>
                        </w:rPr>
                        <w:t>PowerPoint</w:t>
                      </w:r>
                    </w:p>
                    <w:p w14:paraId="578911A3" w14:textId="77777777" w:rsidR="0067496C" w:rsidRPr="00933B5D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07678D9" w14:textId="77777777" w:rsidR="0067496C" w:rsidRPr="00933B5D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1C07067C" w14:textId="77777777" w:rsidR="00182FC4" w:rsidRDefault="00182FC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54907ADE" w14:textId="77777777" w:rsidR="00E77074" w:rsidRPr="001834BE" w:rsidRDefault="00E77074" w:rsidP="00E77074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6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Carre four Matoury Secteur EPCS (Electro-photo-Ciné-son)</w:t>
                      </w:r>
                    </w:p>
                    <w:p w14:paraId="45C67CDA" w14:textId="77777777" w:rsidR="00E77074" w:rsidRPr="001834BE" w:rsidRDefault="00E77074" w:rsidP="00E77074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6AB087BE" w14:textId="77777777" w:rsidR="00E77074" w:rsidRPr="001834BE" w:rsidRDefault="00E77074" w:rsidP="00E7707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Matoury</w:t>
                      </w:r>
                      <w:r w:rsidRPr="001834BE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       </w:t>
                      </w:r>
                      <w:r w:rsidRPr="00CE1E3F">
                        <w:rPr>
                          <w:rFonts w:ascii="Tahoma" w:hAnsi="Tahoma"/>
                          <w:b/>
                          <w:sz w:val="20"/>
                        </w:rPr>
                        <w:t>Poste occupé : Vendeur</w:t>
                      </w:r>
                    </w:p>
                    <w:p w14:paraId="115467FB" w14:textId="77777777" w:rsidR="00E77074" w:rsidRPr="001834BE" w:rsidRDefault="00E77074" w:rsidP="00E77074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6E25C77F" w14:textId="77777777" w:rsidR="00E77074" w:rsidRDefault="00E77074" w:rsidP="00E77074">
                      <w:pPr>
                        <w:pStyle w:val="Sansinterligne1"/>
                        <w:tabs>
                          <w:tab w:val="left" w:pos="1985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Missions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réalisées 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Mise en rayon,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destockage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vente direct, fidélisation de la clientèle </w:t>
                      </w:r>
                    </w:p>
                    <w:p w14:paraId="3A633FA2" w14:textId="77777777" w:rsidR="00E77074" w:rsidRDefault="00E77074" w:rsidP="00E77074">
                      <w:pPr>
                        <w:pStyle w:val="Sansinterligne1"/>
                        <w:tabs>
                          <w:tab w:val="left" w:pos="1985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0C8D044B" w14:textId="77777777" w:rsidR="00E77074" w:rsidRPr="001834BE" w:rsidRDefault="00E77074" w:rsidP="00E77074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6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Micro force</w:t>
                      </w:r>
                    </w:p>
                    <w:p w14:paraId="18EA6DF1" w14:textId="77777777" w:rsidR="00E77074" w:rsidRPr="001834BE" w:rsidRDefault="00E77074" w:rsidP="00E77074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74886EF8" w14:textId="77777777" w:rsidR="00E77074" w:rsidRPr="001834BE" w:rsidRDefault="00E77074" w:rsidP="00E7707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Matoury</w:t>
                      </w:r>
                      <w:r w:rsidRPr="001834BE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       </w:t>
                      </w:r>
                      <w:r w:rsidRPr="00CE1E3F">
                        <w:rPr>
                          <w:rFonts w:ascii="Tahoma" w:hAnsi="Tahoma"/>
                          <w:b/>
                          <w:sz w:val="20"/>
                        </w:rPr>
                        <w:t>Poste occupé : Vendeur</w:t>
                      </w:r>
                    </w:p>
                    <w:p w14:paraId="311617AE" w14:textId="77777777" w:rsidR="00E77074" w:rsidRPr="001834BE" w:rsidRDefault="00E77074" w:rsidP="00E77074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37974428" w14:textId="77777777" w:rsidR="00E77074" w:rsidRPr="00384092" w:rsidRDefault="00E77074" w:rsidP="00E77074">
                      <w:pPr>
                        <w:pStyle w:val="Sansinterligne1"/>
                        <w:tabs>
                          <w:tab w:val="left" w:pos="1985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Missions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réalisées 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Mise en rayon,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destockage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vente direct, fidélisation de la clientèle </w:t>
                      </w:r>
                    </w:p>
                    <w:p w14:paraId="411E731F" w14:textId="77777777" w:rsidR="00E77074" w:rsidRDefault="00E77074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83335C4" w14:textId="77777777" w:rsidR="0067496C" w:rsidRPr="001834BE" w:rsidRDefault="00E639FD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</w:t>
                      </w:r>
                      <w:r w:rsidR="00E77074">
                        <w:rPr>
                          <w:rFonts w:ascii="Tahoma" w:hAnsi="Tahoma"/>
                          <w:b/>
                          <w:sz w:val="20"/>
                        </w:rPr>
                        <w:t>7</w:t>
                      </w:r>
                      <w:r w:rsidR="0067496C"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r w:rsidR="00CE1E3F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DARTY </w:t>
                      </w:r>
                    </w:p>
                    <w:p w14:paraId="6FA2814F" w14:textId="77777777" w:rsidR="0067496C" w:rsidRPr="001834BE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8479D20" w14:textId="77777777" w:rsidR="0067496C" w:rsidRPr="001834BE" w:rsidRDefault="00CE1E3F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Matoury</w:t>
                      </w:r>
                      <w:r w:rsidR="0067496C" w:rsidRPr="001834BE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</w:t>
                      </w:r>
                      <w:r w:rsidR="001834BE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     </w:t>
                      </w:r>
                      <w:r w:rsidR="001834BE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="001834BE" w:rsidRPr="00CE1E3F">
                        <w:rPr>
                          <w:rFonts w:ascii="Tahoma" w:hAnsi="Tahoma"/>
                          <w:b/>
                          <w:sz w:val="20"/>
                        </w:rPr>
                        <w:t>Poste occupé</w:t>
                      </w:r>
                      <w:r w:rsidRPr="00CE1E3F">
                        <w:rPr>
                          <w:rFonts w:ascii="Tahoma" w:hAnsi="Tahoma"/>
                          <w:b/>
                          <w:sz w:val="20"/>
                        </w:rPr>
                        <w:t> : Vendeur</w:t>
                      </w:r>
                    </w:p>
                    <w:p w14:paraId="7E639DFA" w14:textId="77777777" w:rsidR="0067496C" w:rsidRPr="001834BE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4EB0795A" w14:textId="77777777" w:rsidR="0067496C" w:rsidRPr="00384092" w:rsidRDefault="001834BE" w:rsidP="00CE1E3F">
                      <w:pPr>
                        <w:pStyle w:val="Sansinterligne1"/>
                        <w:tabs>
                          <w:tab w:val="left" w:pos="1985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Missions</w:t>
                      </w:r>
                      <w:r w:rsidR="00CE1E3F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CE1E3F"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réalisées :</w:t>
                      </w:r>
                      <w:r w:rsidR="00885BD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Mise en rayon, </w:t>
                      </w:r>
                      <w:proofErr w:type="spellStart"/>
                      <w:r w:rsidR="00885BD9">
                        <w:rPr>
                          <w:rFonts w:ascii="Tahoma" w:hAnsi="Tahoma"/>
                          <w:sz w:val="20"/>
                          <w:szCs w:val="20"/>
                        </w:rPr>
                        <w:t>destockage</w:t>
                      </w:r>
                      <w:proofErr w:type="spellEnd"/>
                      <w:r w:rsidR="00885BD9">
                        <w:rPr>
                          <w:rFonts w:ascii="Tahoma" w:hAnsi="Tahoma"/>
                          <w:sz w:val="20"/>
                          <w:szCs w:val="20"/>
                        </w:rPr>
                        <w:t>, v</w:t>
                      </w:r>
                      <w:r w:rsidR="00CE1E3F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ente </w:t>
                      </w:r>
                      <w:r w:rsidR="00885BD9">
                        <w:rPr>
                          <w:rFonts w:ascii="Tahoma" w:hAnsi="Tahoma"/>
                          <w:sz w:val="20"/>
                          <w:szCs w:val="20"/>
                        </w:rPr>
                        <w:t>direct, fidélisation</w:t>
                      </w:r>
                      <w:r w:rsidR="00CE1E3F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la clientèle </w:t>
                      </w:r>
                    </w:p>
                    <w:p w14:paraId="632C6382" w14:textId="77777777"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38F26F0F" w14:textId="77777777" w:rsidR="0067496C" w:rsidRPr="001834BE" w:rsidRDefault="00CE1E3F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7</w:t>
                      </w:r>
                      <w:r w:rsidR="0067496C"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rvice Mar</w:t>
                      </w:r>
                      <w:r w:rsidR="00885BD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keting</w:t>
                      </w:r>
                    </w:p>
                    <w:p w14:paraId="479B5D74" w14:textId="77777777" w:rsidR="0067496C" w:rsidRPr="001834BE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2E5CFE2A" w14:textId="77777777" w:rsidR="001834BE" w:rsidRPr="00933B5D" w:rsidRDefault="00CE1E3F" w:rsidP="001834BE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Matoury</w:t>
                      </w:r>
                      <w:r w:rsidR="0067496C" w:rsidRPr="00933B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 w:rsidRPr="00933B5D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 w:rsidR="0067496C" w:rsidRPr="00933B5D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 w:rsidR="001834BE" w:rsidRPr="00885BD9">
                        <w:rPr>
                          <w:rFonts w:ascii="Tahoma" w:hAnsi="Tahoma"/>
                          <w:b/>
                          <w:sz w:val="20"/>
                        </w:rPr>
                        <w:t>Poste occupé</w:t>
                      </w:r>
                      <w:r w:rsidR="00885BD9" w:rsidRPr="00885BD9">
                        <w:rPr>
                          <w:rFonts w:ascii="Tahoma" w:hAnsi="Tahoma"/>
                          <w:b/>
                          <w:sz w:val="20"/>
                        </w:rPr>
                        <w:t xml:space="preserve"> : </w:t>
                      </w:r>
                      <w:r w:rsidR="00885BD9">
                        <w:rPr>
                          <w:rFonts w:ascii="Tahoma" w:hAnsi="Tahoma"/>
                          <w:b/>
                          <w:sz w:val="20"/>
                        </w:rPr>
                        <w:t>C</w:t>
                      </w:r>
                      <w:r w:rsidR="00885BD9" w:rsidRPr="00885BD9">
                        <w:rPr>
                          <w:rFonts w:ascii="Tahoma" w:hAnsi="Tahoma"/>
                          <w:b/>
                          <w:sz w:val="20"/>
                        </w:rPr>
                        <w:t>ommercial</w:t>
                      </w:r>
                    </w:p>
                    <w:p w14:paraId="408F4EA0" w14:textId="77777777" w:rsidR="001834BE" w:rsidRPr="00933B5D" w:rsidRDefault="001834BE" w:rsidP="001834BE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54C820E6" w14:textId="77777777" w:rsidR="001834BE" w:rsidRPr="00384092" w:rsidRDefault="001834BE" w:rsidP="00885BD9">
                      <w:pPr>
                        <w:pStyle w:val="Sansinterligne1"/>
                        <w:tabs>
                          <w:tab w:val="left" w:pos="1985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933B5D">
                        <w:rPr>
                          <w:rFonts w:ascii="Tahoma" w:hAnsi="Tahoma"/>
                          <w:sz w:val="20"/>
                          <w:szCs w:val="20"/>
                        </w:rPr>
                        <w:t>Missions</w:t>
                      </w:r>
                      <w:r w:rsidR="00885BD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885BD9" w:rsidRPr="00933B5D">
                        <w:rPr>
                          <w:rFonts w:ascii="Tahoma" w:hAnsi="Tahoma"/>
                          <w:sz w:val="20"/>
                          <w:szCs w:val="20"/>
                        </w:rPr>
                        <w:t>réalisées :</w:t>
                      </w:r>
                      <w:r w:rsidR="00885BD9" w:rsidRPr="00885BD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885BD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Mise en rayon, </w:t>
                      </w:r>
                      <w:proofErr w:type="spellStart"/>
                      <w:r w:rsidR="00885BD9">
                        <w:rPr>
                          <w:rFonts w:ascii="Tahoma" w:hAnsi="Tahoma"/>
                          <w:sz w:val="20"/>
                          <w:szCs w:val="20"/>
                        </w:rPr>
                        <w:t>destockage</w:t>
                      </w:r>
                      <w:proofErr w:type="spellEnd"/>
                    </w:p>
                    <w:p w14:paraId="1CA2EA0E" w14:textId="77777777"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30F9CE0A" w14:textId="50C69237" w:rsidR="0067496C" w:rsidRPr="001834BE" w:rsidRDefault="00CE1E3F" w:rsidP="001834BE">
                      <w:pPr>
                        <w:pStyle w:val="Sansinterligne1"/>
                        <w:tabs>
                          <w:tab w:val="left" w:pos="1843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8</w:t>
                      </w:r>
                      <w:r w:rsidRPr="001834BE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293CC8">
                        <w:rPr>
                          <w:rFonts w:ascii="Tahoma" w:hAnsi="Tahoma"/>
                          <w:b/>
                          <w:sz w:val="20"/>
                        </w:rPr>
                        <w:t>JV</w:t>
                      </w:r>
                      <w:r w:rsidR="00885BD9">
                        <w:rPr>
                          <w:rFonts w:ascii="Tahoma" w:hAnsi="Tahoma"/>
                          <w:b/>
                          <w:sz w:val="20"/>
                        </w:rPr>
                        <w:t xml:space="preserve"> immobilier </w:t>
                      </w:r>
                    </w:p>
                    <w:p w14:paraId="7A621CE3" w14:textId="77777777" w:rsidR="0067496C" w:rsidRPr="001834BE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20FB26B4" w14:textId="77777777" w:rsidR="001834BE" w:rsidRPr="00E77074" w:rsidRDefault="00CE1E3F" w:rsidP="00E77074">
                      <w:pP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ayenne</w:t>
                      </w:r>
                      <w:r w:rsidR="001834BE" w:rsidRPr="00933B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1834BE" w:rsidRPr="00933B5D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 w:rsidR="001834BE" w:rsidRPr="00933B5D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</w:t>
                      </w:r>
                      <w:r w:rsidR="00E77074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1834BE" w:rsidRPr="00933B5D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="001834BE" w:rsidRPr="00885BD9">
                        <w:rPr>
                          <w:rFonts w:ascii="Tahoma" w:hAnsi="Tahoma"/>
                          <w:b/>
                          <w:sz w:val="20"/>
                        </w:rPr>
                        <w:t>Poste occupé</w:t>
                      </w:r>
                      <w:r w:rsidR="00885BD9" w:rsidRPr="00885BD9">
                        <w:rPr>
                          <w:rFonts w:ascii="Tahoma" w:hAnsi="Tahoma"/>
                          <w:b/>
                          <w:sz w:val="20"/>
                        </w:rPr>
                        <w:t> :</w:t>
                      </w:r>
                      <w:r w:rsidR="00885BD9">
                        <w:rPr>
                          <w:rFonts w:ascii="Tahoma" w:hAnsi="Tahoma"/>
                          <w:b/>
                          <w:sz w:val="20"/>
                        </w:rPr>
                        <w:t xml:space="preserve"> Vendeur</w:t>
                      </w:r>
                    </w:p>
                    <w:p w14:paraId="5E089324" w14:textId="77777777" w:rsidR="001834BE" w:rsidRPr="00933B5D" w:rsidRDefault="001834BE" w:rsidP="001834BE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0A01BE6C" w14:textId="77777777" w:rsidR="001834BE" w:rsidRPr="00933B5D" w:rsidRDefault="001834BE" w:rsidP="001834BE">
                      <w:pPr>
                        <w:pStyle w:val="Sansinterligne1"/>
                        <w:tabs>
                          <w:tab w:val="left" w:pos="1985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933B5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Missions </w:t>
                      </w:r>
                      <w:r w:rsidR="001E080E" w:rsidRPr="00933B5D">
                        <w:rPr>
                          <w:rFonts w:ascii="Tahoma" w:hAnsi="Tahoma"/>
                          <w:sz w:val="20"/>
                          <w:szCs w:val="20"/>
                        </w:rPr>
                        <w:t>réalisées :</w:t>
                      </w:r>
                      <w:r w:rsidR="00885BD9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Prospection téléphonique </w:t>
                      </w:r>
                    </w:p>
                    <w:p w14:paraId="7FF2EFC0" w14:textId="77777777" w:rsidR="0067496C" w:rsidRDefault="001834BE" w:rsidP="00885BD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  <w:r w:rsidRPr="00933B5D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67496C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14:paraId="25E493A2" w14:textId="77777777"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D00837E" w14:textId="77777777"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7C16A37" w14:textId="77777777"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21499F8" w14:textId="77777777"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B639EB4" w14:textId="77777777" w:rsidR="00E77074" w:rsidRDefault="00E77074" w:rsidP="00022CC2">
                      <w:pPr>
                        <w:pStyle w:val="Sansinterligne1"/>
                        <w:tabs>
                          <w:tab w:val="left" w:pos="142"/>
                        </w:tabs>
                        <w:ind w:right="567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7CC308A" w14:textId="77777777" w:rsidR="001E080E" w:rsidRDefault="001E080E" w:rsidP="00022CC2">
                      <w:pPr>
                        <w:pStyle w:val="Sansinterligne1"/>
                        <w:tabs>
                          <w:tab w:val="left" w:pos="142"/>
                        </w:tabs>
                        <w:ind w:right="567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E080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J’ai une passion pour le développement Web (html, </w:t>
                      </w:r>
                      <w:proofErr w:type="spellStart"/>
                      <w:r w:rsidRPr="001E080E">
                        <w:rPr>
                          <w:rFonts w:ascii="Tahoma" w:hAnsi="Tahoma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1E080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080E">
                        <w:rPr>
                          <w:rFonts w:ascii="Tahoma" w:hAnsi="Tahoma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1E080E">
                        <w:rPr>
                          <w:rFonts w:ascii="Tahoma" w:hAnsi="Tahoma"/>
                          <w:sz w:val="20"/>
                          <w:szCs w:val="20"/>
                        </w:rPr>
                        <w:t>)</w:t>
                      </w:r>
                    </w:p>
                    <w:p w14:paraId="5F6EED1B" w14:textId="77777777" w:rsidR="001E080E" w:rsidRDefault="001E080E" w:rsidP="00022CC2">
                      <w:pPr>
                        <w:pStyle w:val="Sansinterligne1"/>
                        <w:tabs>
                          <w:tab w:val="left" w:pos="142"/>
                        </w:tabs>
                        <w:ind w:right="567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E080E">
                        <w:rPr>
                          <w:rFonts w:ascii="Tahoma" w:hAnsi="Tahoma"/>
                          <w:sz w:val="20"/>
                          <w:szCs w:val="20"/>
                        </w:rPr>
                        <w:t>Je pratique du sport en salle (fitness musculation)</w:t>
                      </w:r>
                      <w:bookmarkStart w:id="1" w:name="_GoBack"/>
                      <w:bookmarkEnd w:id="1"/>
                    </w:p>
                    <w:p w14:paraId="3D8B0FE2" w14:textId="77777777" w:rsidR="001E080E" w:rsidRPr="001834BE" w:rsidRDefault="001E080E" w:rsidP="00022CC2">
                      <w:pPr>
                        <w:pStyle w:val="Sansinterligne1"/>
                        <w:tabs>
                          <w:tab w:val="left" w:pos="142"/>
                        </w:tabs>
                        <w:ind w:right="567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D1A3C" w14:textId="77777777" w:rsidR="00F035B6" w:rsidRDefault="00FE06E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9BBEA" wp14:editId="522AE53C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8F02E" id="Line 8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5.9pt" to="337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" strokecolor="#0020bd" strokeweight="2pt">
                <v:shadow on="t" opacity=".5" offset="-6pt,6pt"/>
              </v:line>
            </w:pict>
          </mc:Fallback>
        </mc:AlternateContent>
      </w:r>
    </w:p>
    <w:p w14:paraId="15142E1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37F37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847D1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BFB92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2F69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01A75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7D705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4AF11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0F4656" w14:textId="77777777" w:rsidR="00F035B6" w:rsidRDefault="00182FC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E66661" wp14:editId="53F28947">
                <wp:simplePos x="0" y="0"/>
                <wp:positionH relativeFrom="column">
                  <wp:posOffset>-200025</wp:posOffset>
                </wp:positionH>
                <wp:positionV relativeFrom="paragraph">
                  <wp:posOffset>271780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B7C27" w14:textId="77777777" w:rsidR="0067496C" w:rsidRPr="00D25D61" w:rsidRDefault="00F22FF0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ES PROFE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66661" id="Text Box 88" o:spid="_x0000_s1030" type="#_x0000_t202" style="position:absolute;margin-left:-15.75pt;margin-top:21.4pt;width:382.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" stroked="f" strokecolor="#f06">
                <v:textbox>
                  <w:txbxContent>
                    <w:p w14:paraId="6F1B7C27" w14:textId="77777777" w:rsidR="0067496C" w:rsidRPr="00D25D61" w:rsidRDefault="00F22FF0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ES PROFESIONN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0C76D34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947FBF" w14:textId="77777777" w:rsidR="00F035B6" w:rsidRDefault="00182FC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45D5B" wp14:editId="349E618C">
                <wp:simplePos x="0" y="0"/>
                <wp:positionH relativeFrom="column">
                  <wp:posOffset>-66675</wp:posOffset>
                </wp:positionH>
                <wp:positionV relativeFrom="paragraph">
                  <wp:posOffset>13779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124C9" id="Line 9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85pt" to="34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p w14:paraId="6CF58F4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85E5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B3796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45458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890F1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15481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7B66B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200B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573DC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EB2C1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06DB1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10342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ACE5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E68D5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C9744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7DFB96" w14:textId="77777777" w:rsidR="00F035B6" w:rsidRDefault="00E770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FA3F3" wp14:editId="3C519797">
                <wp:simplePos x="0" y="0"/>
                <wp:positionH relativeFrom="margin">
                  <wp:posOffset>-171450</wp:posOffset>
                </wp:positionH>
                <wp:positionV relativeFrom="paragraph">
                  <wp:posOffset>109855</wp:posOffset>
                </wp:positionV>
                <wp:extent cx="485775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2722C" w14:textId="77777777" w:rsidR="00F22FF0" w:rsidRPr="00D25D61" w:rsidRDefault="00F22FF0" w:rsidP="00F22FF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A3F3" id="_x0000_s1031" type="#_x0000_t202" style="position:absolute;margin-left:-13.5pt;margin-top:8.65pt;width:38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" stroked="f" strokecolor="#f06">
                <v:textbox>
                  <w:txbxContent>
                    <w:p w14:paraId="62E2722C" w14:textId="77777777" w:rsidR="00F22FF0" w:rsidRPr="00D25D61" w:rsidRDefault="00F22FF0" w:rsidP="00F22FF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2FC0B" w14:textId="77777777" w:rsidR="00F035B6" w:rsidRDefault="00E770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4484D" wp14:editId="553688BD">
                <wp:simplePos x="0" y="0"/>
                <wp:positionH relativeFrom="column">
                  <wp:posOffset>-97790</wp:posOffset>
                </wp:positionH>
                <wp:positionV relativeFrom="paragraph">
                  <wp:posOffset>232410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234FF" id="Line 9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18.3pt" to="346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p w14:paraId="38CC07B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650C9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5015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F656BA0" w14:textId="77777777"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C7A6" w14:textId="77777777" w:rsidR="00B2614A" w:rsidRDefault="00B2614A" w:rsidP="0085269B">
      <w:r>
        <w:separator/>
      </w:r>
    </w:p>
  </w:endnote>
  <w:endnote w:type="continuationSeparator" w:id="0">
    <w:p w14:paraId="0AF60932" w14:textId="77777777" w:rsidR="00B2614A" w:rsidRDefault="00B2614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ECD1E" w14:textId="77777777" w:rsidR="00B2614A" w:rsidRDefault="00B2614A" w:rsidP="0085269B">
      <w:r>
        <w:separator/>
      </w:r>
    </w:p>
  </w:footnote>
  <w:footnote w:type="continuationSeparator" w:id="0">
    <w:p w14:paraId="1E6FB245" w14:textId="77777777" w:rsidR="00B2614A" w:rsidRDefault="00B2614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65E00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BD21304_"/>
      </v:shape>
    </w:pict>
  </w:numPicBullet>
  <w:numPicBullet w:numPicBulletId="1">
    <w:pict>
      <v:shape id="_x0000_i1027" type="#_x0000_t75" style="width:15.9pt;height:14.9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22CC2"/>
    <w:rsid w:val="00027934"/>
    <w:rsid w:val="00050836"/>
    <w:rsid w:val="00071F1E"/>
    <w:rsid w:val="00073B20"/>
    <w:rsid w:val="0008280D"/>
    <w:rsid w:val="000904F4"/>
    <w:rsid w:val="00091120"/>
    <w:rsid w:val="00094381"/>
    <w:rsid w:val="000E6C11"/>
    <w:rsid w:val="000E7707"/>
    <w:rsid w:val="000F2E60"/>
    <w:rsid w:val="00102A8D"/>
    <w:rsid w:val="0014471A"/>
    <w:rsid w:val="00182FC4"/>
    <w:rsid w:val="001834BE"/>
    <w:rsid w:val="00185B49"/>
    <w:rsid w:val="00190C4E"/>
    <w:rsid w:val="001A582C"/>
    <w:rsid w:val="001C0408"/>
    <w:rsid w:val="001D207B"/>
    <w:rsid w:val="001E080E"/>
    <w:rsid w:val="001E6866"/>
    <w:rsid w:val="001F0444"/>
    <w:rsid w:val="00203F1A"/>
    <w:rsid w:val="0023391C"/>
    <w:rsid w:val="002542CC"/>
    <w:rsid w:val="0025758A"/>
    <w:rsid w:val="002742AD"/>
    <w:rsid w:val="00293AE8"/>
    <w:rsid w:val="00293CC8"/>
    <w:rsid w:val="002A370E"/>
    <w:rsid w:val="002C4B0E"/>
    <w:rsid w:val="002D1ACA"/>
    <w:rsid w:val="002E61C4"/>
    <w:rsid w:val="002F2A7B"/>
    <w:rsid w:val="003134C7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E6653"/>
    <w:rsid w:val="00704824"/>
    <w:rsid w:val="00734B48"/>
    <w:rsid w:val="00762699"/>
    <w:rsid w:val="0077269C"/>
    <w:rsid w:val="00794829"/>
    <w:rsid w:val="007A1A2C"/>
    <w:rsid w:val="007C58DC"/>
    <w:rsid w:val="007D073D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73A6D"/>
    <w:rsid w:val="008850B0"/>
    <w:rsid w:val="00885BD9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3B5D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2614A"/>
    <w:rsid w:val="00B3557F"/>
    <w:rsid w:val="00B377A5"/>
    <w:rsid w:val="00B60FD2"/>
    <w:rsid w:val="00B742C0"/>
    <w:rsid w:val="00BB31EC"/>
    <w:rsid w:val="00BC73C3"/>
    <w:rsid w:val="00C5740F"/>
    <w:rsid w:val="00C64AE1"/>
    <w:rsid w:val="00C90D92"/>
    <w:rsid w:val="00CB1ECC"/>
    <w:rsid w:val="00CB27C4"/>
    <w:rsid w:val="00CB653F"/>
    <w:rsid w:val="00CD579D"/>
    <w:rsid w:val="00CE1E3F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639FD"/>
    <w:rsid w:val="00E71888"/>
    <w:rsid w:val="00E77074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49A8"/>
    <w:rsid w:val="00FD43F2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576EF4E0"/>
  <w15:docId w15:val="{DAE6CD88-9801-48E4-86F7-295188F7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23CE-4DD1-4CC0-A3AA-6C56C2CD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orenzo cidera</cp:lastModifiedBy>
  <cp:revision>2</cp:revision>
  <cp:lastPrinted>2018-04-11T12:30:00Z</cp:lastPrinted>
  <dcterms:created xsi:type="dcterms:W3CDTF">2019-01-23T19:16:00Z</dcterms:created>
  <dcterms:modified xsi:type="dcterms:W3CDTF">2019-01-23T19:16:00Z</dcterms:modified>
</cp:coreProperties>
</file>